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A777" w14:textId="07E73164" w:rsidR="005B2A45" w:rsidRDefault="005B2A45" w:rsidP="005B2A45">
      <w:r w:rsidRPr="005B2A45">
        <w:t>Approaches to Access Files from a Git Repository (Python)</w:t>
      </w:r>
    </w:p>
    <w:p w14:paraId="568C9915" w14:textId="77777777" w:rsidR="00B92549" w:rsidRPr="005B2A45" w:rsidRDefault="00B92549" w:rsidP="005B2A45"/>
    <w:p w14:paraId="3F252253" w14:textId="0FDA6477" w:rsidR="005B2A45" w:rsidRPr="005B2A45" w:rsidRDefault="00371C6C" w:rsidP="005B2A45">
      <w:r>
        <w:t xml:space="preserve">Approach 1 </w:t>
      </w:r>
      <w:r w:rsidR="005B2A45" w:rsidRPr="005B2A45">
        <w:t>Clone the Repository Locally</w:t>
      </w:r>
    </w:p>
    <w:p w14:paraId="0EA2966F" w14:textId="77777777" w:rsidR="005B2A45" w:rsidRPr="005B2A45" w:rsidRDefault="005B2A45" w:rsidP="005B2A45">
      <w:pPr>
        <w:numPr>
          <w:ilvl w:val="0"/>
          <w:numId w:val="1"/>
        </w:numPr>
      </w:pPr>
      <w:r w:rsidRPr="005B2A45">
        <w:rPr>
          <w:b/>
          <w:bCs/>
        </w:rPr>
        <w:t>Description:</w:t>
      </w:r>
      <w:r w:rsidRPr="005B2A45">
        <w:t> Use git clone (via command line or libraries like gitpython) to copy the entire repository to your environment.</w:t>
      </w:r>
    </w:p>
    <w:p w14:paraId="0E71D05B" w14:textId="77777777" w:rsidR="005B2A45" w:rsidRPr="005B2A45" w:rsidRDefault="005B2A45" w:rsidP="005B2A45">
      <w:pPr>
        <w:numPr>
          <w:ilvl w:val="0"/>
          <w:numId w:val="1"/>
        </w:numPr>
      </w:pPr>
      <w:r w:rsidRPr="005B2A45">
        <w:rPr>
          <w:b/>
          <w:bCs/>
        </w:rPr>
        <w:t>Pros:</w:t>
      </w:r>
    </w:p>
    <w:p w14:paraId="3F52F718" w14:textId="77777777" w:rsidR="005B2A45" w:rsidRPr="005B2A45" w:rsidRDefault="005B2A45" w:rsidP="005B2A45">
      <w:pPr>
        <w:numPr>
          <w:ilvl w:val="1"/>
          <w:numId w:val="1"/>
        </w:numPr>
      </w:pPr>
      <w:r w:rsidRPr="005B2A45">
        <w:t>Full access to all files, branches, and history.</w:t>
      </w:r>
    </w:p>
    <w:p w14:paraId="6CDE2ADC" w14:textId="77777777" w:rsidR="005B2A45" w:rsidRPr="005B2A45" w:rsidRDefault="005B2A45" w:rsidP="005B2A45">
      <w:pPr>
        <w:numPr>
          <w:ilvl w:val="1"/>
          <w:numId w:val="1"/>
        </w:numPr>
      </w:pPr>
      <w:r w:rsidRPr="005B2A45">
        <w:t>Supports all Git operations.</w:t>
      </w:r>
    </w:p>
    <w:p w14:paraId="221F1D47" w14:textId="77777777" w:rsidR="005B2A45" w:rsidRPr="005B2A45" w:rsidRDefault="005B2A45" w:rsidP="005B2A45">
      <w:pPr>
        <w:numPr>
          <w:ilvl w:val="0"/>
          <w:numId w:val="1"/>
        </w:numPr>
      </w:pPr>
      <w:r w:rsidRPr="005B2A45">
        <w:rPr>
          <w:b/>
          <w:bCs/>
        </w:rPr>
        <w:t>Cons:</w:t>
      </w:r>
    </w:p>
    <w:p w14:paraId="1EB3013D" w14:textId="77777777" w:rsidR="005B2A45" w:rsidRPr="005B2A45" w:rsidRDefault="005B2A45" w:rsidP="005B2A45">
      <w:pPr>
        <w:numPr>
          <w:ilvl w:val="1"/>
          <w:numId w:val="1"/>
        </w:numPr>
      </w:pPr>
      <w:r w:rsidRPr="005B2A45">
        <w:t>Downloads the entire repo, which may be slow or use large storage for big repositories.</w:t>
      </w:r>
    </w:p>
    <w:p w14:paraId="54434FD5" w14:textId="398BC0F9" w:rsidR="005B2A45" w:rsidRDefault="005B2A45" w:rsidP="005B2A45">
      <w:pPr>
        <w:numPr>
          <w:ilvl w:val="0"/>
          <w:numId w:val="1"/>
        </w:numPr>
      </w:pPr>
      <w:r w:rsidRPr="005B2A45">
        <w:rPr>
          <w:b/>
          <w:bCs/>
        </w:rPr>
        <w:t>Best for:</w:t>
      </w:r>
      <w:r w:rsidRPr="005B2A45">
        <w:t> Accessing many files, using Git features</w:t>
      </w:r>
      <w:r w:rsidR="00B92549">
        <w:t>.</w:t>
      </w:r>
    </w:p>
    <w:p w14:paraId="37E6E7D5" w14:textId="77777777" w:rsidR="00B92549" w:rsidRPr="005B2A45" w:rsidRDefault="00B92549" w:rsidP="00B92549">
      <w:pPr>
        <w:ind w:left="720"/>
      </w:pPr>
    </w:p>
    <w:p w14:paraId="355A93F1" w14:textId="2C459327" w:rsidR="005B2A45" w:rsidRPr="005B2A45" w:rsidRDefault="00371C6C" w:rsidP="005B2A45">
      <w:r>
        <w:t xml:space="preserve">Approach 2 </w:t>
      </w:r>
      <w:r w:rsidR="005B2A45" w:rsidRPr="005B2A45">
        <w:t>: Download Single Files via Raw URLs</w:t>
      </w:r>
    </w:p>
    <w:p w14:paraId="6EEA5E2A" w14:textId="77777777" w:rsidR="005B2A45" w:rsidRPr="005B2A45" w:rsidRDefault="005B2A45" w:rsidP="005B2A45">
      <w:pPr>
        <w:numPr>
          <w:ilvl w:val="0"/>
          <w:numId w:val="2"/>
        </w:numPr>
      </w:pPr>
      <w:r w:rsidRPr="005B2A45">
        <w:rPr>
          <w:b/>
          <w:bCs/>
        </w:rPr>
        <w:t>Description:</w:t>
      </w:r>
      <w:r w:rsidRPr="005B2A45">
        <w:t> Fetch a file from the repository using a direct “raw” link (e.g., GitHub raw content URL).</w:t>
      </w:r>
    </w:p>
    <w:p w14:paraId="32897E20" w14:textId="77777777" w:rsidR="005B2A45" w:rsidRPr="005B2A45" w:rsidRDefault="005B2A45" w:rsidP="005B2A45">
      <w:pPr>
        <w:numPr>
          <w:ilvl w:val="0"/>
          <w:numId w:val="2"/>
        </w:numPr>
      </w:pPr>
      <w:r w:rsidRPr="005B2A45">
        <w:rPr>
          <w:b/>
          <w:bCs/>
        </w:rPr>
        <w:t>Cons:</w:t>
      </w:r>
    </w:p>
    <w:p w14:paraId="5FB84F11" w14:textId="77777777" w:rsidR="005B2A45" w:rsidRDefault="005B2A45" w:rsidP="005B2A45">
      <w:pPr>
        <w:numPr>
          <w:ilvl w:val="1"/>
          <w:numId w:val="2"/>
        </w:numPr>
      </w:pPr>
      <w:r w:rsidRPr="005B2A45">
        <w:t>Not suited for downloading multiple files or private repos without authentication.</w:t>
      </w:r>
    </w:p>
    <w:p w14:paraId="10CBA7A7" w14:textId="77777777" w:rsidR="00B92549" w:rsidRPr="005B2A45" w:rsidRDefault="00B92549" w:rsidP="00B92549">
      <w:pPr>
        <w:ind w:left="1440"/>
      </w:pPr>
    </w:p>
    <w:p w14:paraId="638203BF" w14:textId="1F94327F" w:rsidR="005B2A45" w:rsidRPr="005B2A45" w:rsidRDefault="00371C6C" w:rsidP="005B2A45">
      <w:r>
        <w:t>Approach 3</w:t>
      </w:r>
      <w:r w:rsidR="005B2A45" w:rsidRPr="005B2A45">
        <w:t>: Fetch Files Using Repository Hosting APIs</w:t>
      </w:r>
    </w:p>
    <w:p w14:paraId="0DD69014" w14:textId="2F16F9AC" w:rsidR="005B2A45" w:rsidRPr="005B2A45" w:rsidRDefault="005B2A45" w:rsidP="005B2A45">
      <w:pPr>
        <w:numPr>
          <w:ilvl w:val="0"/>
          <w:numId w:val="3"/>
        </w:numPr>
      </w:pPr>
      <w:r w:rsidRPr="005B2A45">
        <w:rPr>
          <w:b/>
          <w:bCs/>
        </w:rPr>
        <w:t>Description:</w:t>
      </w:r>
      <w:r w:rsidRPr="005B2A45">
        <w:t> Use GitHub/GitLab REST API to programmatically browse and download files/folders.</w:t>
      </w:r>
    </w:p>
    <w:p w14:paraId="7B6212FF" w14:textId="77777777" w:rsidR="005B2A45" w:rsidRPr="005B2A45" w:rsidRDefault="005B2A45" w:rsidP="005B2A45">
      <w:pPr>
        <w:numPr>
          <w:ilvl w:val="0"/>
          <w:numId w:val="3"/>
        </w:numPr>
      </w:pPr>
      <w:r w:rsidRPr="005B2A45">
        <w:rPr>
          <w:b/>
          <w:bCs/>
        </w:rPr>
        <w:t>Pros:</w:t>
      </w:r>
    </w:p>
    <w:p w14:paraId="7C7FC8A1" w14:textId="77777777" w:rsidR="005B2A45" w:rsidRPr="005B2A45" w:rsidRDefault="005B2A45" w:rsidP="005B2A45">
      <w:pPr>
        <w:numPr>
          <w:ilvl w:val="1"/>
          <w:numId w:val="3"/>
        </w:numPr>
      </w:pPr>
      <w:r w:rsidRPr="005B2A45">
        <w:t>Works for public and private repositories (with authentication).</w:t>
      </w:r>
    </w:p>
    <w:p w14:paraId="4D40BC67" w14:textId="77777777" w:rsidR="005B2A45" w:rsidRPr="005B2A45" w:rsidRDefault="005B2A45" w:rsidP="005B2A45">
      <w:pPr>
        <w:numPr>
          <w:ilvl w:val="1"/>
          <w:numId w:val="3"/>
        </w:numPr>
      </w:pPr>
      <w:r w:rsidRPr="005B2A45">
        <w:t>Access to file metadata and structured repo browsing.</w:t>
      </w:r>
    </w:p>
    <w:p w14:paraId="7C8177B1" w14:textId="77777777" w:rsidR="005B2A45" w:rsidRDefault="005B2A45" w:rsidP="005B2A45">
      <w:pPr>
        <w:numPr>
          <w:ilvl w:val="0"/>
          <w:numId w:val="3"/>
        </w:numPr>
      </w:pPr>
      <w:r w:rsidRPr="005B2A45">
        <w:rPr>
          <w:b/>
          <w:bCs/>
        </w:rPr>
        <w:t>Best for:</w:t>
      </w:r>
      <w:r w:rsidRPr="005B2A45">
        <w:t> Automation, selective file access, enterprise use cases.</w:t>
      </w:r>
    </w:p>
    <w:p w14:paraId="44F866E2" w14:textId="77777777" w:rsidR="00B92549" w:rsidRPr="005B2A45" w:rsidRDefault="00B92549" w:rsidP="00B92549">
      <w:pPr>
        <w:ind w:left="720"/>
      </w:pPr>
    </w:p>
    <w:p w14:paraId="0DD9B5E5" w14:textId="2BDB38C8" w:rsidR="005B2A45" w:rsidRPr="005B2A45" w:rsidRDefault="00371C6C" w:rsidP="005B2A45">
      <w:r>
        <w:t>Approach 4</w:t>
      </w:r>
      <w:r w:rsidR="005B2A45" w:rsidRPr="005B2A45">
        <w:t>: Use git archive for Targeted Extraction</w:t>
      </w:r>
    </w:p>
    <w:p w14:paraId="7423B794" w14:textId="77777777" w:rsidR="005B2A45" w:rsidRPr="005B2A45" w:rsidRDefault="005B2A45" w:rsidP="005B2A45">
      <w:pPr>
        <w:numPr>
          <w:ilvl w:val="0"/>
          <w:numId w:val="4"/>
        </w:numPr>
      </w:pPr>
      <w:r w:rsidRPr="005B2A45">
        <w:rPr>
          <w:b/>
          <w:bCs/>
        </w:rPr>
        <w:t>Description:</w:t>
      </w:r>
      <w:r w:rsidRPr="005B2A45">
        <w:t> Use git archive (via SSH/git) to extract specific files without a full clone.</w:t>
      </w:r>
    </w:p>
    <w:p w14:paraId="19469B1C" w14:textId="77777777" w:rsidR="005B2A45" w:rsidRPr="005B2A45" w:rsidRDefault="005B2A45" w:rsidP="005B2A45">
      <w:pPr>
        <w:numPr>
          <w:ilvl w:val="0"/>
          <w:numId w:val="4"/>
        </w:numPr>
      </w:pPr>
      <w:r w:rsidRPr="005B2A45">
        <w:rPr>
          <w:b/>
          <w:bCs/>
        </w:rPr>
        <w:t>Pros:</w:t>
      </w:r>
    </w:p>
    <w:p w14:paraId="44B93BD7" w14:textId="77777777" w:rsidR="005B2A45" w:rsidRPr="005B2A45" w:rsidRDefault="005B2A45" w:rsidP="005B2A45">
      <w:pPr>
        <w:numPr>
          <w:ilvl w:val="1"/>
          <w:numId w:val="4"/>
        </w:numPr>
      </w:pPr>
      <w:r w:rsidRPr="005B2A45">
        <w:t>Efficient retrieval of a subset of files or folders.</w:t>
      </w:r>
    </w:p>
    <w:p w14:paraId="11398990" w14:textId="77777777" w:rsidR="005B2A45" w:rsidRPr="005B2A45" w:rsidRDefault="005B2A45" w:rsidP="005B2A45">
      <w:pPr>
        <w:numPr>
          <w:ilvl w:val="1"/>
          <w:numId w:val="4"/>
        </w:numPr>
      </w:pPr>
      <w:r w:rsidRPr="005B2A45">
        <w:t>No need to download the entire repository.</w:t>
      </w:r>
    </w:p>
    <w:p w14:paraId="675F26B6" w14:textId="77777777" w:rsidR="005B2A45" w:rsidRPr="005B2A45" w:rsidRDefault="005B2A45" w:rsidP="005B2A45">
      <w:pPr>
        <w:numPr>
          <w:ilvl w:val="0"/>
          <w:numId w:val="4"/>
        </w:numPr>
      </w:pPr>
      <w:r w:rsidRPr="005B2A45">
        <w:rPr>
          <w:b/>
          <w:bCs/>
        </w:rPr>
        <w:lastRenderedPageBreak/>
        <w:t>Cons:</w:t>
      </w:r>
    </w:p>
    <w:p w14:paraId="485D064F" w14:textId="77777777" w:rsidR="005B2A45" w:rsidRPr="005B2A45" w:rsidRDefault="005B2A45" w:rsidP="005B2A45">
      <w:pPr>
        <w:numPr>
          <w:ilvl w:val="1"/>
          <w:numId w:val="4"/>
        </w:numPr>
      </w:pPr>
      <w:r w:rsidRPr="005B2A45">
        <w:t>Not supported on all platforms (e.g., GitHub HTTP); SSH/Git access required.</w:t>
      </w:r>
    </w:p>
    <w:p w14:paraId="33C7D7A5" w14:textId="77777777" w:rsidR="005B2A45" w:rsidRPr="005B2A45" w:rsidRDefault="005B2A45" w:rsidP="005B2A45">
      <w:pPr>
        <w:numPr>
          <w:ilvl w:val="0"/>
          <w:numId w:val="4"/>
        </w:numPr>
      </w:pPr>
      <w:r w:rsidRPr="005B2A45">
        <w:rPr>
          <w:b/>
          <w:bCs/>
        </w:rPr>
        <w:t>Best for:</w:t>
      </w:r>
      <w:r w:rsidRPr="005B2A45">
        <w:t> Environments with remote server access and advanced scripting.</w:t>
      </w:r>
    </w:p>
    <w:p w14:paraId="77E6D277" w14:textId="46939515" w:rsidR="005B2A45" w:rsidRPr="005B2A45" w:rsidRDefault="005B2A45" w:rsidP="005B2A45">
      <w:r w:rsidRPr="005B2A45">
        <w:t>Comparison and Recommendations</w:t>
      </w:r>
    </w:p>
    <w:tbl>
      <w:tblPr>
        <w:tblW w:w="11100" w:type="dxa"/>
        <w:tblInd w:w="-10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441"/>
        <w:gridCol w:w="1822"/>
        <w:gridCol w:w="1478"/>
        <w:gridCol w:w="2363"/>
        <w:gridCol w:w="2341"/>
      </w:tblGrid>
      <w:tr w:rsidR="005B2A45" w:rsidRPr="005B2A45" w14:paraId="28D2CFAA" w14:textId="77777777" w:rsidTr="005B2A45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51564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Approa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28867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Full Repo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7A09F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Private Repo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9DF5C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Easy Set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9FF8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Automation Rea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7B4E0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Use For</w:t>
            </w:r>
          </w:p>
        </w:tc>
      </w:tr>
      <w:tr w:rsidR="005B2A45" w:rsidRPr="005B2A45" w14:paraId="6E0B3387" w14:textId="77777777" w:rsidTr="005B2A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A7581E1" w14:textId="77777777" w:rsidR="005B2A45" w:rsidRPr="005B2A45" w:rsidRDefault="005B2A45" w:rsidP="005B2A45">
            <w:r w:rsidRPr="005B2A45">
              <w:t>Clone locall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9045567" w14:textId="77777777" w:rsidR="005B2A45" w:rsidRPr="005B2A45" w:rsidRDefault="005B2A45" w:rsidP="005B2A45">
            <w:r w:rsidRPr="005B2A45"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64D20E4" w14:textId="77777777" w:rsidR="005B2A45" w:rsidRPr="005B2A45" w:rsidRDefault="005B2A45" w:rsidP="005B2A45">
            <w:r w:rsidRPr="005B2A45"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7F3A7D1" w14:textId="77777777" w:rsidR="005B2A45" w:rsidRPr="005B2A45" w:rsidRDefault="005B2A45" w:rsidP="005B2A45">
            <w:r w:rsidRPr="005B2A45">
              <w:t>Medi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79C05C" w14:textId="77777777" w:rsidR="005B2A45" w:rsidRPr="005B2A45" w:rsidRDefault="005B2A45" w:rsidP="005B2A45">
            <w:r w:rsidRPr="005B2A45"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ED5758B" w14:textId="77777777" w:rsidR="005B2A45" w:rsidRPr="005B2A45" w:rsidRDefault="005B2A45" w:rsidP="005B2A45">
            <w:r w:rsidRPr="005B2A45">
              <w:t>All files, git tools</w:t>
            </w:r>
          </w:p>
        </w:tc>
      </w:tr>
      <w:tr w:rsidR="005B2A45" w:rsidRPr="005B2A45" w14:paraId="2FFA3CBB" w14:textId="77777777" w:rsidTr="005B2A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EC4C0AC" w14:textId="77777777" w:rsidR="005B2A45" w:rsidRPr="005B2A45" w:rsidRDefault="005B2A45" w:rsidP="005B2A45">
            <w:r w:rsidRPr="005B2A45">
              <w:t>Raw file UR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205F6D" w14:textId="77777777" w:rsidR="005B2A45" w:rsidRPr="005B2A45" w:rsidRDefault="005B2A45" w:rsidP="005B2A45">
            <w:r w:rsidRPr="005B2A45"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F9A35F" w14:textId="77777777" w:rsidR="005B2A45" w:rsidRPr="005B2A45" w:rsidRDefault="005B2A45" w:rsidP="005B2A45">
            <w:r w:rsidRPr="005B2A45">
              <w:t>No/Part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FD7E5A" w14:textId="77777777" w:rsidR="005B2A45" w:rsidRPr="005B2A45" w:rsidRDefault="005B2A45" w:rsidP="005B2A45">
            <w:r w:rsidRPr="005B2A45">
              <w:t>Eas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E532DD" w14:textId="77777777" w:rsidR="005B2A45" w:rsidRPr="005B2A45" w:rsidRDefault="005B2A45" w:rsidP="005B2A45">
            <w:r w:rsidRPr="005B2A45"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DD1EFB" w14:textId="77777777" w:rsidR="005B2A45" w:rsidRPr="005B2A45" w:rsidRDefault="005B2A45" w:rsidP="005B2A45">
            <w:r w:rsidRPr="005B2A45">
              <w:t>1–2 public files</w:t>
            </w:r>
          </w:p>
        </w:tc>
      </w:tr>
      <w:tr w:rsidR="005B2A45" w:rsidRPr="005B2A45" w14:paraId="25CA870B" w14:textId="77777777" w:rsidTr="005B2A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F89898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Repo A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02BDB6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34B553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1D1290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Medi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5DD6E3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B097B43" w14:textId="77777777" w:rsidR="005B2A45" w:rsidRPr="005B2A45" w:rsidRDefault="005B2A45" w:rsidP="005B2A45">
            <w:pPr>
              <w:rPr>
                <w:b/>
                <w:bCs/>
              </w:rPr>
            </w:pPr>
            <w:r w:rsidRPr="005B2A45">
              <w:rPr>
                <w:b/>
                <w:bCs/>
              </w:rPr>
              <w:t>Specific files/dirs</w:t>
            </w:r>
          </w:p>
        </w:tc>
      </w:tr>
      <w:tr w:rsidR="005B2A45" w:rsidRPr="005B2A45" w14:paraId="307D2CBD" w14:textId="77777777" w:rsidTr="005B2A4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AB80B8" w14:textId="77777777" w:rsidR="005B2A45" w:rsidRPr="005B2A45" w:rsidRDefault="005B2A45" w:rsidP="005B2A45">
            <w:r w:rsidRPr="005B2A45">
              <w:t>git arch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F75F6DF" w14:textId="77777777" w:rsidR="005B2A45" w:rsidRPr="005B2A45" w:rsidRDefault="005B2A45" w:rsidP="005B2A45">
            <w:r w:rsidRPr="005B2A45"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B8CB5A8" w14:textId="77777777" w:rsidR="005B2A45" w:rsidRPr="005B2A45" w:rsidRDefault="005B2A45" w:rsidP="005B2A45">
            <w:r w:rsidRPr="005B2A45"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21D68F" w14:textId="77777777" w:rsidR="005B2A45" w:rsidRPr="005B2A45" w:rsidRDefault="005B2A45" w:rsidP="005B2A45">
            <w:r w:rsidRPr="005B2A45">
              <w:t>Har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30EE68" w14:textId="77777777" w:rsidR="005B2A45" w:rsidRPr="005B2A45" w:rsidRDefault="005B2A45" w:rsidP="005B2A45">
            <w:r w:rsidRPr="005B2A45">
              <w:t>Y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9371067" w14:textId="77777777" w:rsidR="005B2A45" w:rsidRPr="005B2A45" w:rsidRDefault="005B2A45" w:rsidP="005B2A45">
            <w:r w:rsidRPr="005B2A45">
              <w:t>Subsets via SSH/git</w:t>
            </w:r>
          </w:p>
        </w:tc>
      </w:tr>
    </w:tbl>
    <w:p w14:paraId="3FCAD82D" w14:textId="77777777" w:rsidR="005A4496" w:rsidRDefault="005A4496"/>
    <w:sectPr w:rsidR="005A4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74F1E"/>
    <w:multiLevelType w:val="multilevel"/>
    <w:tmpl w:val="F054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306E64"/>
    <w:multiLevelType w:val="multilevel"/>
    <w:tmpl w:val="892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342571"/>
    <w:multiLevelType w:val="multilevel"/>
    <w:tmpl w:val="3D8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C149DF"/>
    <w:multiLevelType w:val="multilevel"/>
    <w:tmpl w:val="89C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D7FCB"/>
    <w:multiLevelType w:val="multilevel"/>
    <w:tmpl w:val="A8F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6165470">
    <w:abstractNumId w:val="3"/>
  </w:num>
  <w:num w:numId="2" w16cid:durableId="1246382966">
    <w:abstractNumId w:val="2"/>
  </w:num>
  <w:num w:numId="3" w16cid:durableId="1551383898">
    <w:abstractNumId w:val="1"/>
  </w:num>
  <w:num w:numId="4" w16cid:durableId="1198470757">
    <w:abstractNumId w:val="4"/>
  </w:num>
  <w:num w:numId="5" w16cid:durableId="29564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45"/>
    <w:rsid w:val="000909C4"/>
    <w:rsid w:val="00371C6C"/>
    <w:rsid w:val="005833D7"/>
    <w:rsid w:val="005A4496"/>
    <w:rsid w:val="005B2A45"/>
    <w:rsid w:val="00A732F2"/>
    <w:rsid w:val="00B72CC8"/>
    <w:rsid w:val="00B92549"/>
    <w:rsid w:val="00C1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F295"/>
  <w15:chartTrackingRefBased/>
  <w15:docId w15:val="{22A53C5B-28C0-420B-887F-7A112CFF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A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A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A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A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A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A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A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A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A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A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2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2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A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2A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A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A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A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2A4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987F-A581-4339-9AB9-6100B2C6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oyal</dc:creator>
  <cp:keywords/>
  <dc:description/>
  <cp:lastModifiedBy>Rahul Royal</cp:lastModifiedBy>
  <cp:revision>2</cp:revision>
  <dcterms:created xsi:type="dcterms:W3CDTF">2025-08-04T09:23:00Z</dcterms:created>
  <dcterms:modified xsi:type="dcterms:W3CDTF">2025-08-04T09:23:00Z</dcterms:modified>
</cp:coreProperties>
</file>